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4A7AF9">
        <w:t>13 lipca</w:t>
      </w:r>
      <w:r w:rsidR="00782130">
        <w:t xml:space="preserve"> 2017</w:t>
      </w:r>
      <w:r w:rsidRPr="00A42B04">
        <w:t xml:space="preserve"> r.</w:t>
      </w:r>
    </w:p>
    <w:p w:rsidR="0081714C" w:rsidRPr="00A42B04" w:rsidRDefault="0081714C" w:rsidP="00A42B04">
      <w:pPr>
        <w:jc w:val="both"/>
        <w:rPr>
          <w:b/>
        </w:rPr>
      </w:pPr>
    </w:p>
    <w:p w:rsidR="0081714C" w:rsidRDefault="004A7AF9" w:rsidP="00A42B04">
      <w:pPr>
        <w:jc w:val="both"/>
        <w:rPr>
          <w:b/>
        </w:rPr>
      </w:pPr>
      <w:r>
        <w:rPr>
          <w:b/>
        </w:rPr>
        <w:t xml:space="preserve">Remont </w:t>
      </w:r>
      <w:proofErr w:type="spellStart"/>
      <w:r>
        <w:rPr>
          <w:b/>
        </w:rPr>
        <w:t>POLOmarketu</w:t>
      </w:r>
      <w:proofErr w:type="spellEnd"/>
      <w:r>
        <w:rPr>
          <w:b/>
        </w:rPr>
        <w:t xml:space="preserve"> w Świebodzicach zakończony!</w:t>
      </w:r>
    </w:p>
    <w:p w:rsidR="004A7AF9" w:rsidRDefault="004A7AF9" w:rsidP="00A42B04">
      <w:pPr>
        <w:jc w:val="both"/>
        <w:rPr>
          <w:b/>
        </w:rPr>
      </w:pPr>
      <w:r>
        <w:rPr>
          <w:b/>
        </w:rPr>
        <w:t xml:space="preserve">Lśniące kafelki, odmalowane ściany, nowe regały i boksy kasowe – </w:t>
      </w:r>
      <w:r w:rsidR="000F309F">
        <w:rPr>
          <w:b/>
        </w:rPr>
        <w:t xml:space="preserve">wyremontowany </w:t>
      </w:r>
      <w:r>
        <w:rPr>
          <w:b/>
        </w:rPr>
        <w:t xml:space="preserve">świebodzicki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wygląda jak nowy. A już od 15 lipca od godziny 8.00 </w:t>
      </w:r>
      <w:r w:rsidR="000F309F">
        <w:rPr>
          <w:b/>
        </w:rPr>
        <w:t>będzie w nim można ponownie zrobić zakupy.</w:t>
      </w:r>
      <w:r>
        <w:rPr>
          <w:b/>
        </w:rPr>
        <w:t xml:space="preserve"> </w:t>
      </w:r>
    </w:p>
    <w:p w:rsidR="004A7AF9" w:rsidRPr="004A7AF9" w:rsidRDefault="004A7AF9" w:rsidP="00A42B04">
      <w:pPr>
        <w:jc w:val="both"/>
      </w:pPr>
      <w:r w:rsidRPr="004A7AF9">
        <w:t xml:space="preserve">Wyremontowano całą salę sprzedaży – </w:t>
      </w:r>
      <w:r>
        <w:t xml:space="preserve">wstawiono nowe </w:t>
      </w:r>
      <w:r w:rsidR="000F309F">
        <w:t xml:space="preserve">boksy kasowe i </w:t>
      </w:r>
      <w:r>
        <w:t>regały</w:t>
      </w:r>
      <w:r w:rsidR="009D77BB">
        <w:t xml:space="preserve"> (szerokie alejki pozwolą na swobodne poruszanie się osób na wózkach inwalidzkich oraz rodziców z wózkami dla dzieci)</w:t>
      </w:r>
      <w:r>
        <w:t>, odmalowano ściany i zmieniono oświetlenie, dzięki czemu sklep wydaje się przestronniejszy i bardziej estetyczny. Dodatkowo przemieszczono piekarnię, ladę cukierniczą i utworzono dział monopolowy. Ponadto sklep został powiększony. W tej chwili sala sprzedaży obejmuje 700 m kw.</w:t>
      </w:r>
    </w:p>
    <w:p w:rsidR="004A7AF9" w:rsidRDefault="004A7AF9" w:rsidP="00A42B04">
      <w:pPr>
        <w:jc w:val="both"/>
        <w:rPr>
          <w:b/>
        </w:rPr>
      </w:pPr>
      <w:r>
        <w:rPr>
          <w:b/>
        </w:rPr>
        <w:t xml:space="preserve">- </w:t>
      </w:r>
      <w:r w:rsidRPr="009D77BB">
        <w:rPr>
          <w:i/>
        </w:rPr>
        <w:t xml:space="preserve">W tym roku stawiamy nie tylko na </w:t>
      </w:r>
      <w:r w:rsidR="000F309F">
        <w:rPr>
          <w:i/>
        </w:rPr>
        <w:t>ekspansję sieci i otwarcia nowych sklepów</w:t>
      </w:r>
      <w:r w:rsidRPr="009D77BB">
        <w:rPr>
          <w:i/>
        </w:rPr>
        <w:t>, dużo uwagi przywiązujemy również do modernizacji najstarszych naszych obiektów, by były nowoczesne, bardziej komfortowe i przyjazne dla środowiska</w:t>
      </w:r>
      <w:r>
        <w:rPr>
          <w:b/>
        </w:rPr>
        <w:t xml:space="preserve"> </w:t>
      </w:r>
      <w:r w:rsidRPr="009D77BB">
        <w:t xml:space="preserve">– komentuje Krzysztof </w:t>
      </w:r>
      <w:proofErr w:type="spellStart"/>
      <w:r w:rsidRPr="009D77BB">
        <w:t>Szultka</w:t>
      </w:r>
      <w:proofErr w:type="spellEnd"/>
      <w:r w:rsidRPr="009D77BB">
        <w:t xml:space="preserve">, dyrektor marketingu w </w:t>
      </w:r>
      <w:proofErr w:type="spellStart"/>
      <w:r w:rsidRPr="009D77BB">
        <w:t>POLOmarkecie</w:t>
      </w:r>
      <w:proofErr w:type="spellEnd"/>
      <w:r w:rsidRPr="009D77BB">
        <w:t>.</w:t>
      </w:r>
      <w:r>
        <w:rPr>
          <w:b/>
        </w:rPr>
        <w:t xml:space="preserve"> </w:t>
      </w:r>
    </w:p>
    <w:p w:rsidR="004A7AF9" w:rsidRDefault="004A7AF9" w:rsidP="00A42B04">
      <w:pPr>
        <w:jc w:val="both"/>
      </w:pPr>
      <w:r w:rsidRPr="009D77BB">
        <w:t xml:space="preserve">Otwarcie sklepu po remoncie planowane jest na </w:t>
      </w:r>
      <w:r w:rsidR="000F309F">
        <w:t>godz. 8.00, w sobotę 15 lipca</w:t>
      </w:r>
      <w:r w:rsidRPr="009D77BB">
        <w:t xml:space="preserve">. </w:t>
      </w:r>
      <w:r w:rsidR="009D77BB">
        <w:t>Sklep znajduje</w:t>
      </w:r>
      <w:r w:rsidR="000F309F">
        <w:t xml:space="preserve"> się przy ul. Strzegomskiej 13a,</w:t>
      </w:r>
      <w:r w:rsidR="009D77BB">
        <w:t xml:space="preserve"> będzie otwarty od poniedzia</w:t>
      </w:r>
      <w:r w:rsidR="000F309F">
        <w:t>łku do soboty w godzinach 7.00-</w:t>
      </w:r>
      <w:r w:rsidR="009D77BB">
        <w:t xml:space="preserve">21.00, natomiast w niedzielę – od 9.00 do 20.00. </w:t>
      </w:r>
    </w:p>
    <w:p w:rsidR="009D77BB" w:rsidRPr="009D77BB" w:rsidRDefault="009D77BB" w:rsidP="00A42B04">
      <w:pPr>
        <w:jc w:val="both"/>
      </w:pPr>
      <w:r>
        <w:t xml:space="preserve">Dla klientów przygotowano parking mieszczący około 50 samochodów. W tym samym budynku działa również drogeria Rossmann. 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</w:t>
      </w:r>
      <w:bookmarkStart w:id="0" w:name="_GoBack"/>
      <w:bookmarkEnd w:id="0"/>
      <w:r>
        <w:rPr>
          <w:color w:val="333333"/>
          <w:sz w:val="20"/>
          <w:szCs w:val="20"/>
        </w:rPr>
        <w:t xml:space="preserve">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B115F6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585C41" w:rsidRDefault="00585C41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585C4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585C41">
        <w:rPr>
          <w:sz w:val="20"/>
          <w:szCs w:val="20"/>
        </w:rPr>
        <w:t>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C92520" w:rsidP="00585C41">
      <w:pPr>
        <w:spacing w:after="120" w:line="240" w:lineRule="auto"/>
        <w:rPr>
          <w:sz w:val="20"/>
          <w:szCs w:val="20"/>
        </w:rPr>
      </w:pPr>
      <w:hyperlink r:id="rId8" w:history="1">
        <w:r w:rsidR="00585C41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20" w:rsidRDefault="00C92520" w:rsidP="005D2952">
      <w:pPr>
        <w:spacing w:after="0" w:line="240" w:lineRule="auto"/>
      </w:pPr>
      <w:r>
        <w:separator/>
      </w:r>
    </w:p>
  </w:endnote>
  <w:endnote w:type="continuationSeparator" w:id="0">
    <w:p w:rsidR="00C92520" w:rsidRDefault="00C92520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9D77B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6AD25" id="Łącznik prostoliniowy 2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E6F58" id="Łącznik prostoliniowy 8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BCBEE4" id="Łącznik prostoliniowy 7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20" w:rsidRDefault="00C92520" w:rsidP="005D2952">
      <w:pPr>
        <w:spacing w:after="0" w:line="240" w:lineRule="auto"/>
      </w:pPr>
      <w:r>
        <w:separator/>
      </w:r>
    </w:p>
  </w:footnote>
  <w:footnote w:type="continuationSeparator" w:id="0">
    <w:p w:rsidR="00C92520" w:rsidRDefault="00C92520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9D77BB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810AD"/>
    <w:rsid w:val="00191212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6980"/>
    <w:rsid w:val="00295FC4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100A5"/>
    <w:rsid w:val="0033334E"/>
    <w:rsid w:val="00334FC5"/>
    <w:rsid w:val="0033680C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A7AF9"/>
    <w:rsid w:val="004B1E2B"/>
    <w:rsid w:val="004B5F00"/>
    <w:rsid w:val="004D33A3"/>
    <w:rsid w:val="004D4BC1"/>
    <w:rsid w:val="00501BBF"/>
    <w:rsid w:val="005030C9"/>
    <w:rsid w:val="0050395C"/>
    <w:rsid w:val="005131C9"/>
    <w:rsid w:val="00526560"/>
    <w:rsid w:val="005358DE"/>
    <w:rsid w:val="005363A2"/>
    <w:rsid w:val="005403A6"/>
    <w:rsid w:val="00543673"/>
    <w:rsid w:val="00563D06"/>
    <w:rsid w:val="00574A53"/>
    <w:rsid w:val="005763E2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0317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115F6"/>
    <w:rsid w:val="00B16188"/>
    <w:rsid w:val="00B16B93"/>
    <w:rsid w:val="00B20CB0"/>
    <w:rsid w:val="00B50D0F"/>
    <w:rsid w:val="00B51139"/>
    <w:rsid w:val="00B65E76"/>
    <w:rsid w:val="00B677A4"/>
    <w:rsid w:val="00B67D7F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BE1541"/>
    <w:rsid w:val="00C065BF"/>
    <w:rsid w:val="00C10645"/>
    <w:rsid w:val="00C1321A"/>
    <w:rsid w:val="00C15F87"/>
    <w:rsid w:val="00C239C4"/>
    <w:rsid w:val="00C27D9E"/>
    <w:rsid w:val="00C524B0"/>
    <w:rsid w:val="00C74B3A"/>
    <w:rsid w:val="00C758D4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D57F0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5C9C"/>
    <w:rsid w:val="00E86A7D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C0177"/>
  <w15:chartTrackingRefBased/>
  <w15:docId w15:val="{4C5E4671-E081-45F9-8C84-F38C0646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Wzmianka">
    <w:name w:val="Mention"/>
    <w:uiPriority w:val="99"/>
    <w:semiHidden/>
    <w:unhideWhenUsed/>
    <w:rsid w:val="00585C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DF1E-B306-4770-B266-69DE7CFF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Links>
    <vt:vector size="6" baseType="variant"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ewa.szul-skjoeldkron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2</cp:revision>
  <cp:lastPrinted>2015-07-02T06:39:00Z</cp:lastPrinted>
  <dcterms:created xsi:type="dcterms:W3CDTF">2017-07-11T14:00:00Z</dcterms:created>
  <dcterms:modified xsi:type="dcterms:W3CDTF">2017-07-11T14:00:00Z</dcterms:modified>
</cp:coreProperties>
</file>